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22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3183"/>
        <w:gridCol w:w="567"/>
      </w:tblGrid>
      <w:tr w:rsidR="0005167A" w:rsidRPr="002B30C2" w:rsidTr="00A902A9">
        <w:trPr>
          <w:cantSplit/>
          <w:trHeight w:val="273"/>
        </w:trPr>
        <w:tc>
          <w:tcPr>
            <w:tcW w:w="421" w:type="dxa"/>
            <w:shd w:val="clear" w:color="auto" w:fill="9CC2E5" w:themeFill="accent1" w:themeFillTint="99"/>
          </w:tcPr>
          <w:p w:rsidR="0005167A" w:rsidRPr="0005167A" w:rsidRDefault="0005167A" w:rsidP="00A902A9">
            <w:pPr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:rsidR="0005167A" w:rsidRPr="0005167A" w:rsidRDefault="0005167A" w:rsidP="00A902A9">
            <w:pPr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13183" w:type="dxa"/>
            <w:shd w:val="clear" w:color="auto" w:fill="9CC2E5" w:themeFill="accent1" w:themeFillTint="99"/>
          </w:tcPr>
          <w:p w:rsidR="0005167A" w:rsidRDefault="00A902A9" w:rsidP="003D320A">
            <w:pPr>
              <w:spacing w:after="160" w:line="259" w:lineRule="auto"/>
              <w:jc w:val="center"/>
              <w:rPr>
                <w:rFonts w:ascii="SassoonPrimaryInfant" w:hAnsi="SassoonPrimaryInfant"/>
                <w:b/>
                <w:sz w:val="28"/>
                <w:szCs w:val="40"/>
              </w:rPr>
            </w:pPr>
            <w:r w:rsidRPr="0005167A"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1CE66AA" wp14:editId="064547C0">
                  <wp:simplePos x="0" y="0"/>
                  <wp:positionH relativeFrom="column">
                    <wp:posOffset>153594</wp:posOffset>
                  </wp:positionH>
                  <wp:positionV relativeFrom="paragraph">
                    <wp:posOffset>150126</wp:posOffset>
                  </wp:positionV>
                  <wp:extent cx="396240" cy="265430"/>
                  <wp:effectExtent l="0" t="0" r="381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67A" w:rsidRPr="00A902A9">
              <w:rPr>
                <w:rFonts w:ascii="SassoonPrimaryInfant" w:hAnsi="SassoonPrimaryInfant"/>
                <w:b/>
                <w:sz w:val="28"/>
                <w:szCs w:val="40"/>
              </w:rPr>
              <w:t>Year 3</w:t>
            </w:r>
            <w:r w:rsidR="003D320A" w:rsidRPr="00A902A9">
              <w:rPr>
                <w:rFonts w:ascii="SassoonPrimaryInfant" w:hAnsi="SassoonPrimaryInfant"/>
                <w:b/>
                <w:sz w:val="28"/>
                <w:szCs w:val="40"/>
              </w:rPr>
              <w:t xml:space="preserve">- </w:t>
            </w:r>
            <w:r w:rsidR="0005167A" w:rsidRPr="00A902A9">
              <w:rPr>
                <w:rFonts w:ascii="SassoonPrimaryInfant" w:hAnsi="SassoonPrimaryInfant"/>
                <w:b/>
                <w:sz w:val="28"/>
                <w:szCs w:val="40"/>
              </w:rPr>
              <w:t>WRITING Milestone 2</w:t>
            </w:r>
          </w:p>
          <w:p w:rsidR="002B05D8" w:rsidRPr="002B05D8" w:rsidRDefault="002B05D8" w:rsidP="003D320A">
            <w:pPr>
              <w:spacing w:after="160" w:line="259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5167A" w:rsidRPr="002B30C2" w:rsidRDefault="0005167A" w:rsidP="00A902A9">
            <w:pPr>
              <w:ind w:left="113" w:right="113"/>
              <w:rPr>
                <w:rFonts w:ascii="SassoonPrimaryInfant" w:hAnsi="SassoonPrimaryInfant"/>
                <w:sz w:val="20"/>
              </w:rPr>
            </w:pPr>
          </w:p>
        </w:tc>
      </w:tr>
      <w:tr w:rsidR="005D3645" w:rsidRPr="00E67841" w:rsidTr="002B05D8">
        <w:trPr>
          <w:trHeight w:val="272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5D3645" w:rsidRPr="00E67841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E67841">
              <w:rPr>
                <w:rFonts w:ascii="SassoonPrimaryInfant" w:hAnsi="SassoonPrimaryInfant"/>
                <w:sz w:val="22"/>
                <w:szCs w:val="22"/>
              </w:rPr>
              <w:t>Composition</w:t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  <w:textDirection w:val="btLr"/>
          </w:tcPr>
          <w:p w:rsidR="005D3645" w:rsidRPr="009B4595" w:rsidRDefault="009B459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2"/>
                <w:szCs w:val="22"/>
              </w:rPr>
              <w:t>Sentence Structure &amp;</w:t>
            </w:r>
          </w:p>
          <w:p w:rsidR="005D3645" w:rsidRPr="009B4595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B4595">
              <w:rPr>
                <w:rFonts w:ascii="SassoonPrimaryInfant" w:hAnsi="SassoonPrimaryInfant"/>
                <w:sz w:val="22"/>
                <w:szCs w:val="22"/>
              </w:rPr>
              <w:t>Grammar</w:t>
            </w:r>
          </w:p>
        </w:tc>
        <w:tc>
          <w:tcPr>
            <w:tcW w:w="13183" w:type="dxa"/>
            <w:shd w:val="clear" w:color="auto" w:fill="auto"/>
          </w:tcPr>
          <w:p w:rsidR="005D3645" w:rsidRPr="005C025C" w:rsidRDefault="00376847" w:rsidP="00376847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C025C">
              <w:rPr>
                <w:rFonts w:ascii="SassoonPrimaryInfant" w:hAnsi="SassoonPrimaryInfant"/>
                <w:sz w:val="22"/>
                <w:szCs w:val="22"/>
              </w:rPr>
              <w:t>I can use a</w:t>
            </w:r>
            <w:r w:rsidR="005D3645" w:rsidRPr="005C025C">
              <w:rPr>
                <w:rFonts w:ascii="SassoonPrimaryInfant" w:hAnsi="SassoonPrimaryInfant"/>
                <w:sz w:val="22"/>
                <w:szCs w:val="22"/>
              </w:rPr>
              <w:t xml:space="preserve"> range of sentences with more than one clause by using a wider range of conjunctions, including when, if, because, although</w:t>
            </w:r>
          </w:p>
        </w:tc>
        <w:tc>
          <w:tcPr>
            <w:tcW w:w="567" w:type="dxa"/>
            <w:shd w:val="clear" w:color="auto" w:fill="auto"/>
          </w:tcPr>
          <w:p w:rsidR="005D3645" w:rsidRPr="00E67841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E67841" w:rsidTr="002B05D8">
        <w:trPr>
          <w:trHeight w:val="262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E67841" w:rsidRDefault="005D364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E67841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Pr="005C025C" w:rsidRDefault="00376847" w:rsidP="00376847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5C025C">
              <w:rPr>
                <w:rFonts w:ascii="SassoonPrimaryInfant" w:hAnsi="SassoonPrimaryInfant"/>
                <w:sz w:val="22"/>
                <w:szCs w:val="22"/>
              </w:rPr>
              <w:t>I can use</w:t>
            </w:r>
            <w:r w:rsidR="005D3645" w:rsidRPr="005C025C">
              <w:rPr>
                <w:rFonts w:ascii="SassoonPrimaryInfant" w:hAnsi="SassoonPrimaryInfant"/>
                <w:sz w:val="22"/>
                <w:szCs w:val="22"/>
              </w:rPr>
              <w:t xml:space="preserve"> the present perfect form of </w:t>
            </w:r>
            <w:r w:rsidRPr="005C025C">
              <w:rPr>
                <w:rFonts w:ascii="SassoonPrimaryInfant" w:hAnsi="SassoonPrimaryInfant"/>
                <w:sz w:val="22"/>
                <w:szCs w:val="22"/>
              </w:rPr>
              <w:t>verbs</w:t>
            </w:r>
            <w:r w:rsidR="005D3645" w:rsidRPr="005C025C">
              <w:rPr>
                <w:rFonts w:ascii="SassoonPrimaryInfant" w:hAnsi="SassoonPrimaryInfant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D3645" w:rsidRPr="00E67841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E67841" w:rsidTr="002B05D8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E67841" w:rsidRDefault="005D364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E67841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Pr="005C025C" w:rsidRDefault="00E71730" w:rsidP="00E7173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</w:t>
            </w:r>
            <w:r w:rsidR="00376847" w:rsidRPr="005C025C">
              <w:rPr>
                <w:rFonts w:ascii="SassoonPrimaryInfant" w:hAnsi="SassoonPrimaryInfant"/>
              </w:rPr>
              <w:t xml:space="preserve"> can i</w:t>
            </w:r>
            <w:r w:rsidRPr="005C025C">
              <w:rPr>
                <w:rFonts w:ascii="SassoonPrimaryInfant" w:hAnsi="SassoonPrimaryInfant"/>
              </w:rPr>
              <w:t>nclude direct speech, which is punctuated mostly correctly.</w:t>
            </w:r>
          </w:p>
        </w:tc>
        <w:tc>
          <w:tcPr>
            <w:tcW w:w="567" w:type="dxa"/>
            <w:shd w:val="clear" w:color="auto" w:fill="auto"/>
          </w:tcPr>
          <w:p w:rsidR="005D3645" w:rsidRPr="00E67841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E67841" w:rsidTr="002B05D8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E67841" w:rsidRDefault="005D364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E67841" w:rsidRDefault="005D364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Pr="005C025C" w:rsidRDefault="00376847" w:rsidP="004C10F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choose</w:t>
            </w:r>
            <w:r w:rsidR="005D3645" w:rsidRPr="005C025C">
              <w:rPr>
                <w:rFonts w:ascii="SassoonPrimaryInfant" w:hAnsi="SassoonPrimaryInfant"/>
              </w:rPr>
              <w:t xml:space="preserve"> </w:t>
            </w:r>
            <w:r w:rsidR="00E71730" w:rsidRPr="005C025C">
              <w:rPr>
                <w:rFonts w:ascii="SassoonPrimaryInfant" w:hAnsi="SassoonPrimaryInfant"/>
              </w:rPr>
              <w:t>nouns or pronouns appropriately.</w:t>
            </w:r>
          </w:p>
        </w:tc>
        <w:tc>
          <w:tcPr>
            <w:tcW w:w="567" w:type="dxa"/>
            <w:shd w:val="clear" w:color="auto" w:fill="auto"/>
          </w:tcPr>
          <w:p w:rsidR="005D3645" w:rsidRPr="00E67841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E67841" w:rsidTr="002B05D8">
        <w:trPr>
          <w:trHeight w:val="247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E67841" w:rsidRDefault="005D364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E67841" w:rsidRDefault="005D3645" w:rsidP="004C10F4">
            <w:pPr>
              <w:jc w:val="center"/>
              <w:rPr>
                <w:sz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Pr="005C025C" w:rsidRDefault="00376847" w:rsidP="004C10F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use</w:t>
            </w:r>
            <w:r w:rsidR="005D3645" w:rsidRPr="005C025C">
              <w:rPr>
                <w:rFonts w:ascii="SassoonPrimaryInfant" w:hAnsi="SassoonPrimaryInfant"/>
              </w:rPr>
              <w:t xml:space="preserve"> conjunctions, adverbs and prepositions to express time and cause</w:t>
            </w:r>
            <w:r w:rsidR="00E71730" w:rsidRPr="005C025C">
              <w:rPr>
                <w:rFonts w:ascii="SassoonPrimaryInfant" w:hAnsi="SassoonPrimaryInfant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D3645" w:rsidRPr="00E67841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E67841" w:rsidTr="002B05D8">
        <w:trPr>
          <w:trHeight w:val="209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E67841" w:rsidRDefault="005D364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E67841" w:rsidRDefault="005D3645" w:rsidP="004C10F4">
            <w:pPr>
              <w:jc w:val="center"/>
              <w:rPr>
                <w:sz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Pr="005C025C" w:rsidRDefault="00376847" w:rsidP="00237D4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  <w:color w:val="000000"/>
              </w:rPr>
              <w:t>I can use</w:t>
            </w:r>
            <w:r w:rsidR="005D3645" w:rsidRPr="005C025C">
              <w:rPr>
                <w:rFonts w:ascii="SassoonPrimaryInfant" w:hAnsi="SassoonPrimaryInfant"/>
                <w:color w:val="000000"/>
              </w:rPr>
              <w:t xml:space="preserve"> fronted adverbials</w:t>
            </w:r>
            <w:r w:rsidR="00285F74" w:rsidRPr="005C025C">
              <w:rPr>
                <w:rFonts w:ascii="SassoonPrimaryInfant" w:hAnsi="SassoonPrimaryInfant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D3645" w:rsidRPr="00E67841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E67841" w:rsidTr="002B05D8">
        <w:trPr>
          <w:trHeight w:val="184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E67841" w:rsidRDefault="005D364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E67841" w:rsidRDefault="005D3645" w:rsidP="004C10F4">
            <w:pPr>
              <w:jc w:val="center"/>
              <w:rPr>
                <w:sz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Pr="005C025C" w:rsidRDefault="009B2DFE" w:rsidP="004D4E4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5C025C">
              <w:rPr>
                <w:rFonts w:ascii="SassoonPrimaryInfant" w:hAnsi="SassoonPrimaryInfant"/>
                <w:color w:val="000000"/>
              </w:rPr>
              <w:t>I can b</w:t>
            </w:r>
            <w:r w:rsidR="00CC3454" w:rsidRPr="005C025C">
              <w:rPr>
                <w:rFonts w:ascii="SassoonPrimaryInfant" w:hAnsi="SassoonPrimaryInfant"/>
                <w:color w:val="000000"/>
              </w:rPr>
              <w:t>egin to u</w:t>
            </w:r>
            <w:r w:rsidR="004D4E45" w:rsidRPr="005C025C">
              <w:rPr>
                <w:rFonts w:ascii="SassoonPrimaryInfant" w:hAnsi="SassoonPrimaryInfant"/>
                <w:color w:val="000000"/>
              </w:rPr>
              <w:t xml:space="preserve">se </w:t>
            </w:r>
            <w:r w:rsidR="005D3645" w:rsidRPr="005C025C">
              <w:rPr>
                <w:rFonts w:ascii="SassoonPrimaryInfant" w:hAnsi="SassoonPrimaryInfant"/>
                <w:color w:val="000000"/>
              </w:rPr>
              <w:t>prefixes e.g. super-, anti-, auto-</w:t>
            </w:r>
            <w:r w:rsidR="00285F74" w:rsidRPr="005C025C">
              <w:rPr>
                <w:rFonts w:ascii="SassoonPrimaryInfant" w:hAnsi="SassoonPrimaryInfant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D3645" w:rsidRPr="00E67841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5D3645" w:rsidRPr="00E67841" w:rsidTr="002B05D8">
        <w:trPr>
          <w:trHeight w:val="175"/>
        </w:trPr>
        <w:tc>
          <w:tcPr>
            <w:tcW w:w="421" w:type="dxa"/>
            <w:vMerge/>
            <w:shd w:val="clear" w:color="auto" w:fill="FFFFFF" w:themeFill="background1"/>
          </w:tcPr>
          <w:p w:rsidR="005D3645" w:rsidRPr="00E67841" w:rsidRDefault="005D364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5D3645" w:rsidRPr="00E67841" w:rsidRDefault="005D3645" w:rsidP="004C10F4">
            <w:pPr>
              <w:jc w:val="center"/>
              <w:rPr>
                <w:sz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5D3645" w:rsidRDefault="009B2DFE" w:rsidP="00237D4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5C025C">
              <w:rPr>
                <w:rFonts w:ascii="SassoonPrimaryInfant" w:hAnsi="SassoonPrimaryInfant"/>
                <w:color w:val="000000"/>
              </w:rPr>
              <w:t>I can u</w:t>
            </w:r>
            <w:r w:rsidR="005D3645" w:rsidRPr="005C025C">
              <w:rPr>
                <w:rFonts w:ascii="SassoonPrimaryInfant" w:hAnsi="SassoonPrimaryInfant"/>
                <w:color w:val="000000"/>
              </w:rPr>
              <w:t>se ‘a’ or ‘an’ correctly</w:t>
            </w:r>
            <w:r w:rsidR="00CC3454" w:rsidRPr="005C025C">
              <w:rPr>
                <w:rFonts w:ascii="SassoonPrimaryInfant" w:hAnsi="SassoonPrimaryInfant"/>
                <w:color w:val="000000"/>
              </w:rPr>
              <w:t xml:space="preserve"> most of the time</w:t>
            </w:r>
            <w:r w:rsidR="00285F74" w:rsidRPr="005C025C">
              <w:rPr>
                <w:rFonts w:ascii="SassoonPrimaryInfant" w:hAnsi="SassoonPrimaryInfant"/>
                <w:color w:val="000000"/>
              </w:rPr>
              <w:t>.</w:t>
            </w:r>
          </w:p>
          <w:p w:rsidR="002B05D8" w:rsidRPr="005C025C" w:rsidRDefault="002B05D8" w:rsidP="002B05D8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D3645" w:rsidRPr="00E67841" w:rsidRDefault="005D3645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E67841" w:rsidTr="002B05D8">
        <w:trPr>
          <w:trHeight w:val="150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E67841" w:rsidRDefault="00480B9B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E2EFD9" w:themeFill="accent6" w:themeFillTint="33"/>
            <w:textDirection w:val="btLr"/>
          </w:tcPr>
          <w:p w:rsidR="00480B9B" w:rsidRPr="009B4595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B4595">
              <w:rPr>
                <w:rFonts w:ascii="SassoonPrimaryInfant" w:hAnsi="SassoonPrimaryInfant"/>
                <w:sz w:val="22"/>
                <w:szCs w:val="22"/>
              </w:rPr>
              <w:t>Purpose</w:t>
            </w:r>
          </w:p>
        </w:tc>
        <w:tc>
          <w:tcPr>
            <w:tcW w:w="13183" w:type="dxa"/>
            <w:shd w:val="clear" w:color="auto" w:fill="auto"/>
          </w:tcPr>
          <w:p w:rsidR="00480B9B" w:rsidRPr="005C025C" w:rsidRDefault="009B2DFE" w:rsidP="000C3C4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u</w:t>
            </w:r>
            <w:r w:rsidR="00480B9B" w:rsidRPr="005C025C">
              <w:rPr>
                <w:rFonts w:ascii="SassoonPrimaryInfant" w:hAnsi="SassoonPrimaryInfant"/>
              </w:rPr>
              <w:t>se the main features of a type of writing</w:t>
            </w:r>
            <w:r w:rsidR="00285F74" w:rsidRPr="005C025C">
              <w:rPr>
                <w:rFonts w:ascii="SassoonPrimaryInfant" w:hAnsi="SassoonPrimaryInfant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80B9B" w:rsidRPr="00E67841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E67841" w:rsidTr="002B05D8">
        <w:trPr>
          <w:trHeight w:val="127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E67841" w:rsidRDefault="00480B9B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480B9B" w:rsidRPr="00E67841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Default="009B2DFE" w:rsidP="002418A5">
            <w:pPr>
              <w:pStyle w:val="Default"/>
              <w:numPr>
                <w:ilvl w:val="0"/>
                <w:numId w:val="17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5C025C">
              <w:rPr>
                <w:rFonts w:ascii="SassoonPrimaryInfant" w:hAnsi="SassoonPrimaryInfant"/>
                <w:sz w:val="22"/>
                <w:szCs w:val="22"/>
              </w:rPr>
              <w:t>I can u</w:t>
            </w:r>
            <w:r w:rsidR="00480B9B" w:rsidRPr="005C025C">
              <w:rPr>
                <w:rFonts w:ascii="SassoonPrimaryInfant" w:hAnsi="SassoonPrimaryInfant"/>
                <w:sz w:val="22"/>
                <w:szCs w:val="22"/>
              </w:rPr>
              <w:t>se</w:t>
            </w:r>
            <w:r w:rsidR="00CC3454" w:rsidRPr="005C025C">
              <w:rPr>
                <w:rFonts w:ascii="SassoonPrimaryInfant" w:hAnsi="SassoonPrimaryInfant"/>
                <w:sz w:val="22"/>
                <w:szCs w:val="22"/>
              </w:rPr>
              <w:t xml:space="preserve"> some</w:t>
            </w:r>
            <w:r w:rsidR="00480B9B" w:rsidRPr="005C025C">
              <w:rPr>
                <w:rFonts w:ascii="SassoonPrimaryInfant" w:hAnsi="SassoonPrimaryInfant"/>
                <w:sz w:val="22"/>
                <w:szCs w:val="22"/>
              </w:rPr>
              <w:t xml:space="preserve"> techniques used by authors to create characters and settings.</w:t>
            </w:r>
          </w:p>
          <w:p w:rsidR="002B05D8" w:rsidRPr="005C025C" w:rsidRDefault="002B05D8" w:rsidP="002B05D8">
            <w:pPr>
              <w:pStyle w:val="Default"/>
              <w:ind w:left="360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0B9B" w:rsidRPr="00E67841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E67841" w:rsidRPr="00E67841" w:rsidTr="002B05D8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E67841" w:rsidRPr="00E67841" w:rsidRDefault="00E67841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</w:tcPr>
          <w:p w:rsidR="00E67841" w:rsidRPr="009B4595" w:rsidRDefault="00E6784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  <w:r w:rsidRPr="009B4595">
              <w:rPr>
                <w:rFonts w:ascii="SassoonPrimaryInfant" w:hAnsi="SassoonPrimaryInfant"/>
                <w:sz w:val="20"/>
                <w:szCs w:val="22"/>
              </w:rPr>
              <w:t>Writing voice</w:t>
            </w:r>
          </w:p>
        </w:tc>
        <w:tc>
          <w:tcPr>
            <w:tcW w:w="13183" w:type="dxa"/>
            <w:shd w:val="clear" w:color="auto" w:fill="auto"/>
          </w:tcPr>
          <w:p w:rsidR="00E67841" w:rsidRPr="005C025C" w:rsidRDefault="00E67841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  <w:sz w:val="20"/>
              </w:rPr>
            </w:pPr>
            <w:r w:rsidRPr="005C025C">
              <w:rPr>
                <w:rFonts w:ascii="SassoonPrimaryInfant" w:hAnsi="SassoonPrimaryInfant"/>
                <w:sz w:val="20"/>
              </w:rPr>
              <w:t>I can create simple characters, settings and plots.</w:t>
            </w:r>
          </w:p>
        </w:tc>
        <w:tc>
          <w:tcPr>
            <w:tcW w:w="567" w:type="dxa"/>
            <w:shd w:val="clear" w:color="auto" w:fill="auto"/>
          </w:tcPr>
          <w:p w:rsidR="00E67841" w:rsidRPr="00E67841" w:rsidRDefault="00E67841" w:rsidP="000575D6">
            <w:pPr>
              <w:rPr>
                <w:rFonts w:ascii="SassoonPrimaryInfant" w:hAnsi="SassoonPrimaryInfant"/>
              </w:rPr>
            </w:pPr>
          </w:p>
        </w:tc>
      </w:tr>
      <w:tr w:rsidR="00E67841" w:rsidRPr="00E67841" w:rsidTr="002B05D8">
        <w:trPr>
          <w:cantSplit/>
          <w:trHeight w:val="263"/>
        </w:trPr>
        <w:tc>
          <w:tcPr>
            <w:tcW w:w="421" w:type="dxa"/>
            <w:vMerge/>
            <w:shd w:val="clear" w:color="auto" w:fill="FFFFFF" w:themeFill="background1"/>
          </w:tcPr>
          <w:p w:rsidR="00E67841" w:rsidRPr="00E67841" w:rsidRDefault="00E67841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E67841" w:rsidRPr="00E67841" w:rsidRDefault="00E6784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E67841" w:rsidRPr="005C025C" w:rsidRDefault="00E67841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write for a real life purpose.</w:t>
            </w:r>
          </w:p>
        </w:tc>
        <w:tc>
          <w:tcPr>
            <w:tcW w:w="567" w:type="dxa"/>
            <w:shd w:val="clear" w:color="auto" w:fill="auto"/>
          </w:tcPr>
          <w:p w:rsidR="00E67841" w:rsidRPr="00E67841" w:rsidRDefault="00E67841" w:rsidP="000575D6">
            <w:pPr>
              <w:rPr>
                <w:rFonts w:ascii="SassoonPrimaryInfant" w:hAnsi="SassoonPrimaryInfant"/>
              </w:rPr>
            </w:pPr>
          </w:p>
        </w:tc>
      </w:tr>
      <w:tr w:rsidR="00E67841" w:rsidRPr="00E67841" w:rsidTr="002B05D8">
        <w:trPr>
          <w:cantSplit/>
          <w:trHeight w:val="96"/>
        </w:trPr>
        <w:tc>
          <w:tcPr>
            <w:tcW w:w="421" w:type="dxa"/>
            <w:vMerge/>
            <w:shd w:val="clear" w:color="auto" w:fill="FFFFFF" w:themeFill="background1"/>
          </w:tcPr>
          <w:p w:rsidR="00E67841" w:rsidRPr="00E67841" w:rsidRDefault="00E67841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E67841" w:rsidRPr="00E67841" w:rsidRDefault="00E6784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E67841" w:rsidRDefault="00E67841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use my knowledge of sounds to write alliteration.</w:t>
            </w:r>
          </w:p>
          <w:p w:rsidR="002B05D8" w:rsidRPr="005C025C" w:rsidRDefault="002B05D8" w:rsidP="002B05D8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E67841" w:rsidRPr="00E67841" w:rsidRDefault="00E67841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E67841" w:rsidTr="002B05D8">
        <w:trPr>
          <w:cantSplit/>
          <w:trHeight w:val="215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E67841" w:rsidRDefault="00480B9B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</w:tcPr>
          <w:p w:rsidR="00480B9B" w:rsidRPr="009B4595" w:rsidRDefault="009B4595" w:rsidP="004C10F4">
            <w:pPr>
              <w:ind w:left="142"/>
              <w:jc w:val="center"/>
              <w:rPr>
                <w:rFonts w:ascii="SassoonPrimaryInfant" w:hAnsi="SassoonPrimaryInfant"/>
              </w:rPr>
            </w:pPr>
            <w:r w:rsidRPr="009B4595">
              <w:rPr>
                <w:rFonts w:ascii="SassoonPrimaryInfant" w:hAnsi="SassoonPrimaryInfant"/>
              </w:rPr>
              <w:t>Cohesion &amp;</w:t>
            </w:r>
          </w:p>
          <w:p w:rsidR="00480B9B" w:rsidRPr="009B4595" w:rsidRDefault="009B4595" w:rsidP="004C10F4">
            <w:pPr>
              <w:ind w:left="142"/>
              <w:jc w:val="center"/>
              <w:rPr>
                <w:rFonts w:ascii="SassoonPrimaryInfant" w:hAnsi="SassoonPrimaryInfant"/>
              </w:rPr>
            </w:pPr>
            <w:r w:rsidRPr="009B4595">
              <w:rPr>
                <w:rFonts w:ascii="SassoonPrimaryInfant" w:hAnsi="SassoonPrimaryInfant"/>
              </w:rPr>
              <w:t>O</w:t>
            </w:r>
            <w:r w:rsidR="00480B9B" w:rsidRPr="009B4595">
              <w:rPr>
                <w:rFonts w:ascii="SassoonPrimaryInfant" w:hAnsi="SassoonPrimaryInfant"/>
              </w:rPr>
              <w:t>rganisation</w:t>
            </w:r>
          </w:p>
          <w:p w:rsidR="00480B9B" w:rsidRPr="009B4595" w:rsidRDefault="00480B9B" w:rsidP="001F515A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Pr="005C025C" w:rsidRDefault="009B2DFE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d</w:t>
            </w:r>
            <w:r w:rsidR="00480B9B" w:rsidRPr="005C025C">
              <w:rPr>
                <w:rFonts w:ascii="SassoonPrimaryInfant" w:hAnsi="SassoonPrimaryInfant"/>
              </w:rPr>
              <w:t>iscuss</w:t>
            </w:r>
            <w:r w:rsidR="00CC3454" w:rsidRPr="005C025C">
              <w:rPr>
                <w:rFonts w:ascii="SassoonPrimaryInfant" w:hAnsi="SassoonPrimaryInfant"/>
              </w:rPr>
              <w:t xml:space="preserve"> most</w:t>
            </w:r>
            <w:r w:rsidR="00480B9B" w:rsidRPr="005C025C">
              <w:rPr>
                <w:rFonts w:ascii="SassoonPrimaryInfant" w:hAnsi="SassoonPrimaryInfant"/>
              </w:rPr>
              <w:t xml:space="preserve"> features of a model text: structure, vocabulary and grammar.</w:t>
            </w:r>
          </w:p>
        </w:tc>
        <w:tc>
          <w:tcPr>
            <w:tcW w:w="567" w:type="dxa"/>
            <w:shd w:val="clear" w:color="auto" w:fill="auto"/>
          </w:tcPr>
          <w:p w:rsidR="00480B9B" w:rsidRPr="00E67841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E67841" w:rsidTr="002B05D8">
        <w:trPr>
          <w:cantSplit/>
          <w:trHeight w:val="77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E67841" w:rsidRDefault="00480B9B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80B9B" w:rsidRPr="00E67841" w:rsidRDefault="00480B9B" w:rsidP="004C10F4">
            <w:pPr>
              <w:ind w:left="142"/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Pr="005C025C" w:rsidRDefault="009B2DFE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s</w:t>
            </w:r>
            <w:r w:rsidR="00480B9B" w:rsidRPr="005C025C">
              <w:rPr>
                <w:rFonts w:ascii="SassoonPrimaryInfant" w:hAnsi="SassoonPrimaryInfant"/>
              </w:rPr>
              <w:t>hare and record ideas when planning.</w:t>
            </w:r>
          </w:p>
        </w:tc>
        <w:tc>
          <w:tcPr>
            <w:tcW w:w="567" w:type="dxa"/>
            <w:shd w:val="clear" w:color="auto" w:fill="auto"/>
          </w:tcPr>
          <w:p w:rsidR="00480B9B" w:rsidRPr="00E67841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E67841" w:rsidTr="002B05D8">
        <w:trPr>
          <w:cantSplit/>
          <w:trHeight w:val="180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E67841" w:rsidRDefault="00480B9B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80B9B" w:rsidRPr="00E67841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Pr="005C025C" w:rsidRDefault="009B2DFE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c</w:t>
            </w:r>
            <w:r w:rsidR="00480B9B" w:rsidRPr="005C025C">
              <w:rPr>
                <w:rFonts w:ascii="SassoonPrimaryInfant" w:hAnsi="SassoonPrimaryInfant"/>
              </w:rPr>
              <w:t>ompose and rehearse sentences orally.</w:t>
            </w:r>
          </w:p>
        </w:tc>
        <w:tc>
          <w:tcPr>
            <w:tcW w:w="567" w:type="dxa"/>
            <w:shd w:val="clear" w:color="auto" w:fill="auto"/>
          </w:tcPr>
          <w:p w:rsidR="00480B9B" w:rsidRPr="00E67841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E67841" w:rsidTr="002B05D8">
        <w:trPr>
          <w:cantSplit/>
          <w:trHeight w:val="77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E67841" w:rsidRDefault="00480B9B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80B9B" w:rsidRPr="00E67841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Pr="005C025C" w:rsidRDefault="009B2DFE" w:rsidP="009B2DF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o</w:t>
            </w:r>
            <w:r w:rsidR="00480B9B" w:rsidRPr="005C025C">
              <w:rPr>
                <w:rFonts w:ascii="SassoonPrimaryInfant" w:hAnsi="SassoonPrimaryInfant"/>
              </w:rPr>
              <w:t>rganise paragraphs around a theme</w:t>
            </w:r>
            <w:r w:rsidR="00CC3454" w:rsidRPr="005C025C">
              <w:rPr>
                <w:rFonts w:ascii="SassoonPrimaryInfant" w:hAnsi="SassoonPrimaryInfant"/>
              </w:rPr>
              <w:t xml:space="preserve"> most of the time</w:t>
            </w:r>
            <w:r w:rsidR="00480B9B" w:rsidRPr="005C025C">
              <w:rPr>
                <w:rFonts w:ascii="SassoonPrimaryInfant" w:hAnsi="SassoonPrimaryInfant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80B9B" w:rsidRPr="00E67841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E67841" w:rsidTr="002B05D8">
        <w:trPr>
          <w:cantSplit/>
          <w:trHeight w:val="302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E67841" w:rsidRDefault="00480B9B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80B9B" w:rsidRPr="00E67841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Pr="005C025C" w:rsidRDefault="009B2DFE" w:rsidP="00513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  <w:color w:val="000000"/>
              </w:rPr>
              <w:t>I can</w:t>
            </w:r>
            <w:r w:rsidR="007A2C5D" w:rsidRPr="005C025C">
              <w:rPr>
                <w:rFonts w:ascii="SassoonPrimaryInfant" w:hAnsi="SassoonPrimaryInfant"/>
                <w:color w:val="000000"/>
              </w:rPr>
              <w:t xml:space="preserve"> avoid repetition by choosing nouns and pronouns carefully.</w:t>
            </w:r>
          </w:p>
        </w:tc>
        <w:tc>
          <w:tcPr>
            <w:tcW w:w="567" w:type="dxa"/>
            <w:shd w:val="clear" w:color="auto" w:fill="auto"/>
          </w:tcPr>
          <w:p w:rsidR="00480B9B" w:rsidRPr="00E67841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E67841" w:rsidTr="002B05D8">
        <w:trPr>
          <w:cantSplit/>
          <w:trHeight w:val="278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E67841" w:rsidRDefault="00480B9B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80B9B" w:rsidRPr="00E67841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Pr="005C025C" w:rsidRDefault="009B2DFE" w:rsidP="00513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5C025C">
              <w:rPr>
                <w:rFonts w:ascii="SassoonPrimaryInfant" w:hAnsi="SassoonPrimaryInfant"/>
              </w:rPr>
              <w:t xml:space="preserve">I can </w:t>
            </w:r>
            <w:r w:rsidR="00480B9B" w:rsidRPr="005C025C">
              <w:rPr>
                <w:rFonts w:ascii="SassoonPrimaryInfant" w:hAnsi="SassoonPrimaryInfant"/>
              </w:rPr>
              <w:t>Plan, write</w:t>
            </w:r>
            <w:r w:rsidR="00CC3454" w:rsidRPr="005C025C">
              <w:rPr>
                <w:rFonts w:ascii="SassoonPrimaryInfant" w:hAnsi="SassoonPrimaryInfant"/>
              </w:rPr>
              <w:t>,</w:t>
            </w:r>
            <w:r w:rsidR="00480B9B" w:rsidRPr="005C025C">
              <w:rPr>
                <w:rFonts w:ascii="SassoonPrimaryInfant" w:hAnsi="SassoonPrimaryInfant"/>
              </w:rPr>
              <w:t xml:space="preserve"> edit and improve</w:t>
            </w:r>
          </w:p>
        </w:tc>
        <w:tc>
          <w:tcPr>
            <w:tcW w:w="567" w:type="dxa"/>
            <w:shd w:val="clear" w:color="auto" w:fill="auto"/>
          </w:tcPr>
          <w:p w:rsidR="00480B9B" w:rsidRPr="00E67841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480B9B" w:rsidRPr="00E67841" w:rsidTr="002B05D8">
        <w:trPr>
          <w:cantSplit/>
          <w:trHeight w:val="112"/>
        </w:trPr>
        <w:tc>
          <w:tcPr>
            <w:tcW w:w="421" w:type="dxa"/>
            <w:vMerge/>
            <w:shd w:val="clear" w:color="auto" w:fill="FFFFFF" w:themeFill="background1"/>
          </w:tcPr>
          <w:p w:rsidR="00480B9B" w:rsidRPr="00E67841" w:rsidRDefault="00480B9B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80B9B" w:rsidRPr="00E67841" w:rsidRDefault="00480B9B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480B9B" w:rsidRDefault="009B2DFE" w:rsidP="00513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u</w:t>
            </w:r>
            <w:r w:rsidR="00480B9B" w:rsidRPr="005C025C">
              <w:rPr>
                <w:rFonts w:ascii="SassoonPrimaryInfant" w:hAnsi="SassoonPrimaryInfant"/>
              </w:rPr>
              <w:t>se simple organisational devices e.g. bullet points, subheadings</w:t>
            </w:r>
          </w:p>
          <w:p w:rsidR="002B05D8" w:rsidRPr="005C025C" w:rsidRDefault="002B05D8" w:rsidP="002B05D8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480B9B" w:rsidRPr="00E67841" w:rsidRDefault="00480B9B" w:rsidP="000575D6">
            <w:pPr>
              <w:rPr>
                <w:rFonts w:ascii="SassoonPrimaryInfant" w:hAnsi="SassoonPrimaryInfant"/>
              </w:rPr>
            </w:pPr>
          </w:p>
        </w:tc>
      </w:tr>
      <w:tr w:rsidR="003235DF" w:rsidRPr="00E67841" w:rsidTr="002B05D8">
        <w:trPr>
          <w:cantSplit/>
          <w:trHeight w:val="88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3235DF" w:rsidRPr="00E67841" w:rsidRDefault="003235DF" w:rsidP="002418A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E67841">
              <w:rPr>
                <w:rFonts w:ascii="SassoonPrimaryInfant" w:hAnsi="SassoonPrimaryInfant"/>
                <w:sz w:val="22"/>
                <w:szCs w:val="22"/>
              </w:rPr>
              <w:t>Transcription</w:t>
            </w: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3235DF" w:rsidRPr="009B4595" w:rsidRDefault="003235DF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B4595">
              <w:rPr>
                <w:rFonts w:ascii="SassoonPrimaryInfant" w:hAnsi="SassoonPrimaryInfant"/>
                <w:sz w:val="22"/>
                <w:szCs w:val="22"/>
              </w:rPr>
              <w:t>Handwriting</w:t>
            </w:r>
          </w:p>
        </w:tc>
        <w:tc>
          <w:tcPr>
            <w:tcW w:w="13183" w:type="dxa"/>
            <w:shd w:val="clear" w:color="auto" w:fill="auto"/>
          </w:tcPr>
          <w:p w:rsidR="003235DF" w:rsidRPr="005C025C" w:rsidRDefault="009B2DFE" w:rsidP="00AC2BE9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5C025C">
              <w:rPr>
                <w:rFonts w:ascii="SassoonPrimaryInfant" w:hAnsi="SassoonPrimaryInfant"/>
              </w:rPr>
              <w:t>I can j</w:t>
            </w:r>
            <w:r w:rsidR="003235DF" w:rsidRPr="005C025C">
              <w:rPr>
                <w:rFonts w:ascii="SassoonPrimaryInfant" w:hAnsi="SassoonPrimaryInfant"/>
              </w:rPr>
              <w:t>oin letters, deciding which letters are best left un-joined.</w:t>
            </w:r>
          </w:p>
        </w:tc>
        <w:tc>
          <w:tcPr>
            <w:tcW w:w="567" w:type="dxa"/>
            <w:shd w:val="clear" w:color="auto" w:fill="auto"/>
          </w:tcPr>
          <w:p w:rsidR="003235DF" w:rsidRPr="00E67841" w:rsidRDefault="003235DF" w:rsidP="000575D6">
            <w:pPr>
              <w:rPr>
                <w:rFonts w:ascii="SassoonPrimaryInfant" w:hAnsi="SassoonPrimaryInfant"/>
              </w:rPr>
            </w:pPr>
          </w:p>
        </w:tc>
      </w:tr>
      <w:tr w:rsidR="008E466E" w:rsidRPr="00E67841" w:rsidTr="002B05D8">
        <w:trPr>
          <w:cantSplit/>
          <w:trHeight w:val="92"/>
        </w:trPr>
        <w:tc>
          <w:tcPr>
            <w:tcW w:w="421" w:type="dxa"/>
            <w:vMerge/>
            <w:shd w:val="clear" w:color="auto" w:fill="FFFFFF" w:themeFill="background1"/>
          </w:tcPr>
          <w:p w:rsidR="008E466E" w:rsidRPr="00E67841" w:rsidRDefault="008E466E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8E466E" w:rsidRPr="00E67841" w:rsidRDefault="008E466E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8E466E" w:rsidRPr="005C025C" w:rsidRDefault="009B2DFE" w:rsidP="00AC2BE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f</w:t>
            </w:r>
            <w:r w:rsidR="008E466E" w:rsidRPr="005C025C">
              <w:rPr>
                <w:rFonts w:ascii="SassoonPrimaryInfant" w:hAnsi="SassoonPrimaryInfant"/>
              </w:rPr>
              <w:t xml:space="preserve">ollow </w:t>
            </w:r>
            <w:r w:rsidR="008E466E" w:rsidRPr="005C025C">
              <w:rPr>
                <w:rFonts w:ascii="SassoonPrimaryInfant" w:hAnsi="SassoonPrimaryInfant"/>
                <w:i/>
              </w:rPr>
              <w:t>Penpals for handwriting</w:t>
            </w:r>
            <w:r w:rsidR="008E466E" w:rsidRPr="005C025C">
              <w:rPr>
                <w:rFonts w:ascii="SassoonPrimaryInfant" w:hAnsi="SassoonPrimaryInfant"/>
              </w:rPr>
              <w:t xml:space="preserve"> for specific joins</w:t>
            </w:r>
          </w:p>
        </w:tc>
        <w:tc>
          <w:tcPr>
            <w:tcW w:w="567" w:type="dxa"/>
            <w:shd w:val="clear" w:color="auto" w:fill="auto"/>
          </w:tcPr>
          <w:p w:rsidR="008E466E" w:rsidRPr="00E67841" w:rsidRDefault="008E466E" w:rsidP="000575D6">
            <w:pPr>
              <w:rPr>
                <w:rFonts w:ascii="SassoonPrimaryInfant" w:hAnsi="SassoonPrimaryInfant"/>
              </w:rPr>
            </w:pPr>
          </w:p>
        </w:tc>
      </w:tr>
      <w:tr w:rsidR="008E466E" w:rsidRPr="00E67841" w:rsidTr="002B05D8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8E466E" w:rsidRPr="00E67841" w:rsidRDefault="008E466E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8E466E" w:rsidRPr="00E67841" w:rsidRDefault="008E466E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8E466E" w:rsidRDefault="009B2DFE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5C025C">
              <w:rPr>
                <w:rFonts w:ascii="SassoonPrimaryInfant" w:hAnsi="SassoonPrimaryInfant"/>
              </w:rPr>
              <w:t>I can m</w:t>
            </w:r>
            <w:r w:rsidR="008E466E" w:rsidRPr="005C025C">
              <w:rPr>
                <w:rFonts w:ascii="SassoonPrimaryInfant" w:hAnsi="SassoonPrimaryInfant"/>
              </w:rPr>
              <w:t>ake</w:t>
            </w:r>
            <w:r w:rsidRPr="005C025C">
              <w:rPr>
                <w:rFonts w:ascii="SassoonPrimaryInfant" w:hAnsi="SassoonPrimaryInfant"/>
              </w:rPr>
              <w:t xml:space="preserve"> my</w:t>
            </w:r>
            <w:r w:rsidR="008E466E" w:rsidRPr="005C025C">
              <w:rPr>
                <w:rFonts w:ascii="SassoonPrimaryInfant" w:hAnsi="SassoonPrimaryInfant"/>
              </w:rPr>
              <w:t xml:space="preserve"> handwriting legible by ensuring downstrokes of letters are parallel and letters are spaced appropriately</w:t>
            </w:r>
            <w:r w:rsidR="008E466E" w:rsidRPr="005C025C">
              <w:t>.</w:t>
            </w:r>
          </w:p>
          <w:p w:rsidR="002B05D8" w:rsidRPr="005C025C" w:rsidRDefault="002B05D8" w:rsidP="002B05D8">
            <w:pPr>
              <w:pStyle w:val="ListParagraph"/>
              <w:spacing w:line="240" w:lineRule="auto"/>
              <w:ind w:left="360"/>
            </w:pPr>
          </w:p>
        </w:tc>
        <w:tc>
          <w:tcPr>
            <w:tcW w:w="567" w:type="dxa"/>
            <w:shd w:val="clear" w:color="auto" w:fill="auto"/>
          </w:tcPr>
          <w:p w:rsidR="008E466E" w:rsidRPr="00E67841" w:rsidRDefault="008E466E" w:rsidP="000575D6">
            <w:pPr>
              <w:rPr>
                <w:rFonts w:ascii="SassoonPrimaryInfant" w:hAnsi="SassoonPrimaryInfant"/>
              </w:rPr>
            </w:pPr>
          </w:p>
        </w:tc>
      </w:tr>
      <w:tr w:rsidR="003235DF" w:rsidRPr="00E67841" w:rsidTr="002B05D8">
        <w:trPr>
          <w:cantSplit/>
          <w:trHeight w:val="242"/>
        </w:trPr>
        <w:tc>
          <w:tcPr>
            <w:tcW w:w="421" w:type="dxa"/>
            <w:vMerge/>
            <w:shd w:val="clear" w:color="auto" w:fill="FFFFFF" w:themeFill="background1"/>
          </w:tcPr>
          <w:p w:rsidR="003235DF" w:rsidRPr="00E67841" w:rsidRDefault="003235DF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3235DF" w:rsidRPr="009B4595" w:rsidRDefault="003235DF" w:rsidP="00E6784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B4595">
              <w:rPr>
                <w:rFonts w:ascii="SassoonPrimaryInfant" w:hAnsi="SassoonPrimaryInfant"/>
                <w:sz w:val="22"/>
                <w:szCs w:val="22"/>
              </w:rPr>
              <w:t>Punctuation</w:t>
            </w:r>
          </w:p>
        </w:tc>
        <w:tc>
          <w:tcPr>
            <w:tcW w:w="13183" w:type="dxa"/>
            <w:shd w:val="clear" w:color="auto" w:fill="auto"/>
          </w:tcPr>
          <w:p w:rsidR="003235DF" w:rsidRPr="005C025C" w:rsidRDefault="009B2DFE" w:rsidP="00D03BD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u</w:t>
            </w:r>
            <w:r w:rsidR="003235DF" w:rsidRPr="005C025C">
              <w:rPr>
                <w:rFonts w:ascii="SassoonPrimaryInfant" w:hAnsi="SassoonPrimaryInfant"/>
              </w:rPr>
              <w:t>se commas after fronted adverbials</w:t>
            </w:r>
            <w:r w:rsidR="00CC3454" w:rsidRPr="005C025C">
              <w:rPr>
                <w:rFonts w:ascii="SassoonPrimaryInfant" w:hAnsi="SassoonPrimaryInfant"/>
              </w:rPr>
              <w:t xml:space="preserve"> most of the time</w:t>
            </w:r>
            <w:r w:rsidR="003235DF" w:rsidRPr="005C025C">
              <w:rPr>
                <w:rFonts w:ascii="SassoonPrimaryInfant" w:hAnsi="SassoonPrimaryInfant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235DF" w:rsidRPr="00E67841" w:rsidRDefault="003235DF" w:rsidP="000575D6">
            <w:pPr>
              <w:rPr>
                <w:rFonts w:ascii="SassoonPrimaryInfant" w:hAnsi="SassoonPrimaryInfant"/>
              </w:rPr>
            </w:pPr>
          </w:p>
        </w:tc>
      </w:tr>
      <w:tr w:rsidR="00BA3B14" w:rsidRPr="00E67841" w:rsidTr="002B05D8">
        <w:trPr>
          <w:cantSplit/>
          <w:trHeight w:val="93"/>
        </w:trPr>
        <w:tc>
          <w:tcPr>
            <w:tcW w:w="421" w:type="dxa"/>
            <w:vMerge/>
            <w:shd w:val="clear" w:color="auto" w:fill="FFFFFF" w:themeFill="background1"/>
          </w:tcPr>
          <w:p w:rsidR="00BA3B14" w:rsidRPr="00E67841" w:rsidRDefault="00BA3B14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BA3B14" w:rsidRPr="00E67841" w:rsidRDefault="00BA3B14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BA3B14" w:rsidRPr="005C025C" w:rsidRDefault="00DF0603" w:rsidP="00BA3B1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mostly</w:t>
            </w:r>
            <w:r w:rsidR="00CC3454" w:rsidRPr="005C025C">
              <w:rPr>
                <w:rFonts w:ascii="SassoonPrimaryInfant" w:hAnsi="SassoonPrimaryInfant"/>
              </w:rPr>
              <w:t xml:space="preserve"> i</w:t>
            </w:r>
            <w:r w:rsidRPr="005C025C">
              <w:rPr>
                <w:rFonts w:ascii="SassoonPrimaryInfant" w:hAnsi="SassoonPrimaryInfant"/>
              </w:rPr>
              <w:t>ndicate</w:t>
            </w:r>
            <w:r w:rsidR="00BA3B14" w:rsidRPr="005C025C">
              <w:rPr>
                <w:rFonts w:ascii="SassoonPrimaryInfant" w:hAnsi="SassoonPrimaryInfant"/>
              </w:rPr>
              <w:t xml:space="preserve"> possession by using the possessive apostrophe with plural nouns.</w:t>
            </w:r>
          </w:p>
        </w:tc>
        <w:tc>
          <w:tcPr>
            <w:tcW w:w="567" w:type="dxa"/>
            <w:shd w:val="clear" w:color="auto" w:fill="auto"/>
          </w:tcPr>
          <w:p w:rsidR="00BA3B14" w:rsidRPr="00E67841" w:rsidRDefault="00BA3B14" w:rsidP="000575D6">
            <w:pPr>
              <w:rPr>
                <w:rFonts w:ascii="SassoonPrimaryInfant" w:hAnsi="SassoonPrimaryInfant"/>
              </w:rPr>
            </w:pPr>
          </w:p>
        </w:tc>
      </w:tr>
      <w:tr w:rsidR="00BA3B14" w:rsidRPr="00E67841" w:rsidTr="002B05D8">
        <w:trPr>
          <w:cantSplit/>
          <w:trHeight w:val="166"/>
        </w:trPr>
        <w:tc>
          <w:tcPr>
            <w:tcW w:w="421" w:type="dxa"/>
            <w:vMerge/>
            <w:shd w:val="clear" w:color="auto" w:fill="FFFFFF" w:themeFill="background1"/>
          </w:tcPr>
          <w:p w:rsidR="00BA3B14" w:rsidRPr="00E67841" w:rsidRDefault="00BA3B14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BA3B14" w:rsidRPr="00E67841" w:rsidRDefault="00BA3B14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3235DF" w:rsidRDefault="00DF0603" w:rsidP="00DF060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u</w:t>
            </w:r>
            <w:r w:rsidR="00CC3454" w:rsidRPr="005C025C">
              <w:rPr>
                <w:rFonts w:ascii="SassoonPrimaryInfant" w:hAnsi="SassoonPrimaryInfant"/>
              </w:rPr>
              <w:t>se</w:t>
            </w:r>
            <w:r w:rsidR="00BA3B14" w:rsidRPr="005C025C">
              <w:rPr>
                <w:rFonts w:ascii="SassoonPrimaryInfant" w:hAnsi="SassoonPrimaryInfant"/>
              </w:rPr>
              <w:t xml:space="preserve"> and </w:t>
            </w:r>
            <w:r w:rsidRPr="005C025C">
              <w:rPr>
                <w:rFonts w:ascii="SassoonPrimaryInfant" w:hAnsi="SassoonPrimaryInfant"/>
              </w:rPr>
              <w:t>add most of the punctuation to</w:t>
            </w:r>
            <w:r w:rsidR="00BA3B14" w:rsidRPr="005C025C">
              <w:rPr>
                <w:rFonts w:ascii="SassoonPrimaryInfant" w:hAnsi="SassoonPrimaryInfant"/>
              </w:rPr>
              <w:t xml:space="preserve"> direct speech.</w:t>
            </w:r>
          </w:p>
          <w:p w:rsidR="002B05D8" w:rsidRPr="005C025C" w:rsidRDefault="002B05D8" w:rsidP="002B05D8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BA3B14" w:rsidRPr="00E67841" w:rsidRDefault="00BA3B14" w:rsidP="000575D6">
            <w:pPr>
              <w:rPr>
                <w:rFonts w:ascii="SassoonPrimaryInfant" w:hAnsi="SassoonPrimaryInfant"/>
              </w:rPr>
            </w:pPr>
          </w:p>
        </w:tc>
      </w:tr>
      <w:tr w:rsidR="00445AEF" w:rsidRPr="00E67841" w:rsidTr="002B05D8">
        <w:trPr>
          <w:cantSplit/>
          <w:trHeight w:val="166"/>
        </w:trPr>
        <w:tc>
          <w:tcPr>
            <w:tcW w:w="421" w:type="dxa"/>
            <w:vMerge/>
            <w:shd w:val="clear" w:color="auto" w:fill="FFFFFF" w:themeFill="background1"/>
          </w:tcPr>
          <w:p w:rsidR="00445AEF" w:rsidRPr="00E67841" w:rsidRDefault="00445AEF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8D08D" w:themeFill="accent6" w:themeFillTint="99"/>
            <w:textDirection w:val="btLr"/>
          </w:tcPr>
          <w:p w:rsidR="00445AEF" w:rsidRPr="00E67841" w:rsidRDefault="00445AEF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445AEF" w:rsidRPr="005C025C" w:rsidRDefault="00445AEF" w:rsidP="00445AEF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445AEF" w:rsidRPr="00E67841" w:rsidRDefault="00445AEF" w:rsidP="000575D6">
            <w:pPr>
              <w:rPr>
                <w:rFonts w:ascii="SassoonPrimaryInfant" w:hAnsi="SassoonPrimaryInfant"/>
              </w:rPr>
            </w:pPr>
          </w:p>
        </w:tc>
      </w:tr>
      <w:tr w:rsidR="00445AEF" w:rsidRPr="00E67841" w:rsidTr="002B05D8">
        <w:trPr>
          <w:cantSplit/>
          <w:trHeight w:val="166"/>
        </w:trPr>
        <w:tc>
          <w:tcPr>
            <w:tcW w:w="421" w:type="dxa"/>
            <w:vMerge/>
            <w:shd w:val="clear" w:color="auto" w:fill="FFFFFF" w:themeFill="background1"/>
          </w:tcPr>
          <w:p w:rsidR="00445AEF" w:rsidRPr="00E67841" w:rsidRDefault="00445AEF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8D08D" w:themeFill="accent6" w:themeFillTint="99"/>
            <w:textDirection w:val="btLr"/>
          </w:tcPr>
          <w:p w:rsidR="00445AEF" w:rsidRPr="00E67841" w:rsidRDefault="00445AEF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445AEF" w:rsidRPr="005C025C" w:rsidRDefault="00445AEF" w:rsidP="00445AEF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445AEF" w:rsidRPr="00E67841" w:rsidRDefault="00445AEF" w:rsidP="000575D6">
            <w:pPr>
              <w:rPr>
                <w:rFonts w:ascii="SassoonPrimaryInfant" w:hAnsi="SassoonPrimaryInfant"/>
              </w:rPr>
            </w:pPr>
          </w:p>
        </w:tc>
      </w:tr>
      <w:tr w:rsidR="009B4595" w:rsidRPr="00E67841" w:rsidTr="002B05D8">
        <w:trPr>
          <w:cantSplit/>
          <w:trHeight w:val="77"/>
        </w:trPr>
        <w:tc>
          <w:tcPr>
            <w:tcW w:w="421" w:type="dxa"/>
            <w:vMerge/>
            <w:shd w:val="clear" w:color="auto" w:fill="FFFFFF" w:themeFill="background1"/>
          </w:tcPr>
          <w:p w:rsidR="009B4595" w:rsidRPr="00E67841" w:rsidRDefault="009B459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9B4595" w:rsidRPr="009B4595" w:rsidRDefault="009B459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B4595">
              <w:rPr>
                <w:rFonts w:ascii="SassoonPrimaryInfant" w:hAnsi="SassoonPrimaryInfant"/>
                <w:sz w:val="22"/>
                <w:szCs w:val="22"/>
              </w:rPr>
              <w:t xml:space="preserve">Vocabulary &amp; </w:t>
            </w:r>
          </w:p>
          <w:p w:rsidR="009B4595" w:rsidRPr="009B4595" w:rsidRDefault="009B4595" w:rsidP="00E7085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B4595">
              <w:rPr>
                <w:rFonts w:ascii="SassoonPrimaryInfant" w:hAnsi="SassoonPrimaryInfant"/>
                <w:sz w:val="22"/>
                <w:szCs w:val="22"/>
              </w:rPr>
              <w:t>Spelling</w:t>
            </w:r>
          </w:p>
        </w:tc>
        <w:tc>
          <w:tcPr>
            <w:tcW w:w="13183" w:type="dxa"/>
            <w:shd w:val="clear" w:color="auto" w:fill="auto"/>
          </w:tcPr>
          <w:p w:rsidR="009B4595" w:rsidRPr="005C025C" w:rsidRDefault="009B4595" w:rsidP="000D16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use ambitious vocabulary when writing- mostly in the correct context.</w:t>
            </w:r>
          </w:p>
        </w:tc>
        <w:tc>
          <w:tcPr>
            <w:tcW w:w="567" w:type="dxa"/>
            <w:shd w:val="clear" w:color="auto" w:fill="auto"/>
          </w:tcPr>
          <w:p w:rsidR="009B4595" w:rsidRPr="00E67841" w:rsidRDefault="009B4595" w:rsidP="000575D6">
            <w:pPr>
              <w:rPr>
                <w:rFonts w:ascii="SassoonPrimaryInfant" w:hAnsi="SassoonPrimaryInfant"/>
              </w:rPr>
            </w:pPr>
          </w:p>
        </w:tc>
      </w:tr>
      <w:tr w:rsidR="009B4595" w:rsidRPr="00E67841" w:rsidTr="002B05D8">
        <w:trPr>
          <w:cantSplit/>
          <w:trHeight w:val="146"/>
        </w:trPr>
        <w:tc>
          <w:tcPr>
            <w:tcW w:w="421" w:type="dxa"/>
            <w:vMerge/>
            <w:shd w:val="clear" w:color="auto" w:fill="FFFFFF" w:themeFill="background1"/>
          </w:tcPr>
          <w:p w:rsidR="009B4595" w:rsidRPr="00E67841" w:rsidRDefault="009B459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9B4595" w:rsidRPr="00E67841" w:rsidRDefault="009B4595" w:rsidP="00442649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9B4595" w:rsidRPr="005C025C" w:rsidRDefault="009B4595" w:rsidP="000D16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identify some word families e.g. solution, solve, dissolve</w:t>
            </w:r>
          </w:p>
        </w:tc>
        <w:tc>
          <w:tcPr>
            <w:tcW w:w="567" w:type="dxa"/>
            <w:shd w:val="clear" w:color="auto" w:fill="auto"/>
          </w:tcPr>
          <w:p w:rsidR="009B4595" w:rsidRPr="00E67841" w:rsidRDefault="009B4595" w:rsidP="000575D6">
            <w:pPr>
              <w:rPr>
                <w:rFonts w:ascii="SassoonPrimaryInfant" w:hAnsi="SassoonPrimaryInfant"/>
              </w:rPr>
            </w:pPr>
          </w:p>
        </w:tc>
      </w:tr>
      <w:tr w:rsidR="009B4595" w:rsidRPr="00E67841" w:rsidTr="002B05D8">
        <w:trPr>
          <w:cantSplit/>
          <w:trHeight w:val="123"/>
        </w:trPr>
        <w:tc>
          <w:tcPr>
            <w:tcW w:w="421" w:type="dxa"/>
            <w:vMerge/>
            <w:shd w:val="clear" w:color="auto" w:fill="FFFFFF" w:themeFill="background1"/>
          </w:tcPr>
          <w:p w:rsidR="009B4595" w:rsidRPr="00E67841" w:rsidRDefault="009B459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9B4595" w:rsidRPr="00E67841" w:rsidRDefault="009B459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9B4595" w:rsidRPr="005C025C" w:rsidRDefault="009B4595" w:rsidP="00CC345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5C025C">
              <w:rPr>
                <w:rFonts w:ascii="SassoonPrimaryInfant" w:hAnsi="SassoonPrimaryInfant"/>
              </w:rPr>
              <w:t>I can use prefixes and suffixes and add them correctly most of the time.</w:t>
            </w:r>
          </w:p>
        </w:tc>
        <w:tc>
          <w:tcPr>
            <w:tcW w:w="567" w:type="dxa"/>
            <w:shd w:val="clear" w:color="auto" w:fill="auto"/>
          </w:tcPr>
          <w:p w:rsidR="009B4595" w:rsidRPr="00E67841" w:rsidRDefault="009B4595" w:rsidP="000575D6">
            <w:pPr>
              <w:rPr>
                <w:rFonts w:ascii="SassoonPrimaryInfant" w:hAnsi="SassoonPrimaryInfant"/>
              </w:rPr>
            </w:pPr>
          </w:p>
        </w:tc>
      </w:tr>
      <w:tr w:rsidR="009B4595" w:rsidRPr="00E67841" w:rsidTr="002B05D8">
        <w:trPr>
          <w:cantSplit/>
          <w:trHeight w:val="112"/>
        </w:trPr>
        <w:tc>
          <w:tcPr>
            <w:tcW w:w="421" w:type="dxa"/>
            <w:vMerge/>
            <w:shd w:val="clear" w:color="auto" w:fill="FFFFFF" w:themeFill="background1"/>
          </w:tcPr>
          <w:p w:rsidR="009B4595" w:rsidRPr="00E67841" w:rsidRDefault="009B459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9B4595" w:rsidRPr="00E67841" w:rsidRDefault="009B459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9B4595" w:rsidRPr="005C025C" w:rsidRDefault="009B4595" w:rsidP="000D0A7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Spell homophones correctly some of the time.</w:t>
            </w:r>
          </w:p>
        </w:tc>
        <w:tc>
          <w:tcPr>
            <w:tcW w:w="567" w:type="dxa"/>
            <w:shd w:val="clear" w:color="auto" w:fill="auto"/>
          </w:tcPr>
          <w:p w:rsidR="009B4595" w:rsidRPr="00E67841" w:rsidRDefault="009B4595" w:rsidP="004877E9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9B4595" w:rsidRPr="00E67841" w:rsidTr="002B05D8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9B4595" w:rsidRPr="00E67841" w:rsidRDefault="009B459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9B4595" w:rsidRPr="00E67841" w:rsidRDefault="009B459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9B4595" w:rsidRPr="005C025C" w:rsidRDefault="009B4595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Spell correctly some commonly misspelt words. </w:t>
            </w:r>
          </w:p>
        </w:tc>
        <w:tc>
          <w:tcPr>
            <w:tcW w:w="567" w:type="dxa"/>
            <w:shd w:val="clear" w:color="auto" w:fill="auto"/>
          </w:tcPr>
          <w:p w:rsidR="009B4595" w:rsidRPr="00E67841" w:rsidRDefault="009B4595" w:rsidP="004877E9">
            <w:pPr>
              <w:ind w:left="360"/>
              <w:rPr>
                <w:rFonts w:ascii="SassoonPrimaryInfant" w:hAnsi="SassoonPrimaryInfant"/>
              </w:rPr>
            </w:pPr>
          </w:p>
        </w:tc>
      </w:tr>
      <w:tr w:rsidR="009B4595" w:rsidRPr="00E67841" w:rsidTr="002B05D8">
        <w:trPr>
          <w:cantSplit/>
          <w:trHeight w:val="423"/>
        </w:trPr>
        <w:tc>
          <w:tcPr>
            <w:tcW w:w="421" w:type="dxa"/>
            <w:vMerge/>
            <w:shd w:val="clear" w:color="auto" w:fill="FFFFFF" w:themeFill="background1"/>
          </w:tcPr>
          <w:p w:rsidR="009B4595" w:rsidRPr="00E67841" w:rsidRDefault="009B459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9B4595" w:rsidRPr="00E67841" w:rsidRDefault="009B459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9B4595" w:rsidRPr="005C025C" w:rsidRDefault="009B4595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sometimes place the possessive apostrophe in words with regular plurals (e.g. girls’, boys’) and in words with irregular plurals (e.g, children’s)</w:t>
            </w:r>
          </w:p>
        </w:tc>
        <w:tc>
          <w:tcPr>
            <w:tcW w:w="567" w:type="dxa"/>
            <w:shd w:val="clear" w:color="auto" w:fill="auto"/>
          </w:tcPr>
          <w:p w:rsidR="009B4595" w:rsidRPr="00E67841" w:rsidRDefault="009B4595" w:rsidP="004877E9">
            <w:pPr>
              <w:ind w:left="360"/>
              <w:rPr>
                <w:rFonts w:ascii="SassoonPrimaryInfant" w:hAnsi="SassoonPrimaryInfant"/>
              </w:rPr>
            </w:pPr>
          </w:p>
        </w:tc>
      </w:tr>
      <w:tr w:rsidR="009B4595" w:rsidRPr="00E67841" w:rsidTr="002B05D8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9B4595" w:rsidRPr="00E67841" w:rsidRDefault="009B459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9B4595" w:rsidRPr="00E67841" w:rsidRDefault="009B459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9B4595" w:rsidRPr="005C025C" w:rsidRDefault="009B4595" w:rsidP="004877E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use the first two or three letters of a word to check its spelling in a dictionary.</w:t>
            </w:r>
          </w:p>
        </w:tc>
        <w:tc>
          <w:tcPr>
            <w:tcW w:w="567" w:type="dxa"/>
            <w:shd w:val="clear" w:color="auto" w:fill="auto"/>
          </w:tcPr>
          <w:p w:rsidR="009B4595" w:rsidRPr="00E67841" w:rsidRDefault="009B4595" w:rsidP="004877E9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9B4595" w:rsidRPr="00E67841" w:rsidTr="002B05D8">
        <w:trPr>
          <w:cantSplit/>
          <w:trHeight w:val="109"/>
        </w:trPr>
        <w:tc>
          <w:tcPr>
            <w:tcW w:w="421" w:type="dxa"/>
            <w:vMerge/>
            <w:shd w:val="clear" w:color="auto" w:fill="FFFFFF" w:themeFill="background1"/>
          </w:tcPr>
          <w:p w:rsidR="009B4595" w:rsidRPr="00E67841" w:rsidRDefault="009B4595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9B4595" w:rsidRPr="00E67841" w:rsidRDefault="009B459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9B4595" w:rsidRDefault="009B4595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sometimes write simple sentences, dictated by the teacher, that include words and punctuation taught so far.</w:t>
            </w:r>
          </w:p>
          <w:p w:rsidR="002B05D8" w:rsidRPr="005C025C" w:rsidRDefault="002B05D8" w:rsidP="002B05D8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9B4595" w:rsidRPr="00E67841" w:rsidRDefault="009B4595" w:rsidP="004877E9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E67841" w:rsidRPr="00E67841" w:rsidTr="002B05D8">
        <w:trPr>
          <w:cantSplit/>
          <w:trHeight w:val="382"/>
        </w:trPr>
        <w:tc>
          <w:tcPr>
            <w:tcW w:w="421" w:type="dxa"/>
            <w:vMerge w:val="restart"/>
            <w:shd w:val="clear" w:color="auto" w:fill="FFFFFF" w:themeFill="background1"/>
          </w:tcPr>
          <w:p w:rsidR="00E67841" w:rsidRPr="00E67841" w:rsidRDefault="00E67841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70AD47" w:themeFill="accent6"/>
            <w:textDirection w:val="btLr"/>
          </w:tcPr>
          <w:p w:rsidR="00E67841" w:rsidRPr="009B4595" w:rsidRDefault="009B4595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9B4595">
              <w:rPr>
                <w:rFonts w:ascii="SassoonPrimaryInfant" w:hAnsi="SassoonPrimaryInfant"/>
                <w:sz w:val="22"/>
                <w:szCs w:val="22"/>
              </w:rPr>
              <w:t>Edit &amp;</w:t>
            </w:r>
            <w:r w:rsidR="00E67841" w:rsidRPr="009B4595">
              <w:rPr>
                <w:rFonts w:ascii="SassoonPrimaryInfant" w:hAnsi="SassoonPrimaryInfant"/>
                <w:sz w:val="22"/>
                <w:szCs w:val="22"/>
              </w:rPr>
              <w:t xml:space="preserve"> Improve</w:t>
            </w:r>
          </w:p>
        </w:tc>
        <w:tc>
          <w:tcPr>
            <w:tcW w:w="13183" w:type="dxa"/>
            <w:shd w:val="clear" w:color="auto" w:fill="auto"/>
          </w:tcPr>
          <w:p w:rsidR="00E67841" w:rsidRPr="005C025C" w:rsidRDefault="00E67841" w:rsidP="00480B9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  <w:color w:val="000000"/>
              </w:rPr>
              <w:t xml:space="preserve">I can use and understand grammatical terminology when discussing writing and reading: </w:t>
            </w:r>
            <w:r w:rsidRPr="005C025C">
              <w:rPr>
                <w:rFonts w:ascii="SassoonPrimaryInfant" w:hAnsi="SassoonPrimaryInfant"/>
              </w:rPr>
              <w:t>word family, conjunction, preposition, direct speech, inverted commas (or ‘speech marks’), prefix, consonant, vowel, clause, subordinate clause.</w:t>
            </w:r>
          </w:p>
        </w:tc>
        <w:tc>
          <w:tcPr>
            <w:tcW w:w="567" w:type="dxa"/>
            <w:shd w:val="clear" w:color="auto" w:fill="auto"/>
          </w:tcPr>
          <w:p w:rsidR="00E67841" w:rsidRPr="00E67841" w:rsidRDefault="00E67841" w:rsidP="000575D6">
            <w:pPr>
              <w:rPr>
                <w:rFonts w:ascii="SassoonPrimaryInfant" w:hAnsi="SassoonPrimaryInfant"/>
              </w:rPr>
            </w:pPr>
          </w:p>
        </w:tc>
      </w:tr>
      <w:tr w:rsidR="00E67841" w:rsidRPr="00E67841" w:rsidTr="002B05D8">
        <w:trPr>
          <w:cantSplit/>
          <w:trHeight w:val="92"/>
        </w:trPr>
        <w:tc>
          <w:tcPr>
            <w:tcW w:w="421" w:type="dxa"/>
            <w:vMerge/>
            <w:shd w:val="clear" w:color="auto" w:fill="FFFFFF" w:themeFill="background1"/>
          </w:tcPr>
          <w:p w:rsidR="00E67841" w:rsidRPr="00E67841" w:rsidRDefault="00E67841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E67841" w:rsidRPr="00E67841" w:rsidRDefault="00E6784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E67841" w:rsidRPr="005C025C" w:rsidRDefault="00E67841" w:rsidP="00053B3A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5C025C">
              <w:rPr>
                <w:rFonts w:ascii="SassoonPrimaryInfant" w:hAnsi="SassoonPrimaryInfant"/>
                <w:color w:val="000000"/>
              </w:rPr>
              <w:t xml:space="preserve">I can comment on what I like about my own/other people’s writing. </w:t>
            </w:r>
          </w:p>
        </w:tc>
        <w:tc>
          <w:tcPr>
            <w:tcW w:w="567" w:type="dxa"/>
            <w:shd w:val="clear" w:color="auto" w:fill="auto"/>
          </w:tcPr>
          <w:p w:rsidR="00E67841" w:rsidRPr="00E67841" w:rsidRDefault="00E67841" w:rsidP="000575D6">
            <w:pPr>
              <w:rPr>
                <w:rFonts w:ascii="SassoonPrimaryInfant" w:hAnsi="SassoonPrimaryInfant"/>
              </w:rPr>
            </w:pPr>
          </w:p>
        </w:tc>
      </w:tr>
      <w:tr w:rsidR="00E67841" w:rsidRPr="00E67841" w:rsidTr="002B05D8">
        <w:trPr>
          <w:cantSplit/>
          <w:trHeight w:val="77"/>
        </w:trPr>
        <w:tc>
          <w:tcPr>
            <w:tcW w:w="421" w:type="dxa"/>
            <w:vMerge/>
            <w:shd w:val="clear" w:color="auto" w:fill="FFFFFF" w:themeFill="background1"/>
          </w:tcPr>
          <w:p w:rsidR="00E67841" w:rsidRPr="00E67841" w:rsidRDefault="00E67841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E67841" w:rsidRPr="00E67841" w:rsidRDefault="00E6784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E67841" w:rsidRPr="005C025C" w:rsidRDefault="00E67841" w:rsidP="00480B9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5C025C">
              <w:rPr>
                <w:rFonts w:ascii="SassoonPrimaryInfant" w:hAnsi="SassoonPrimaryInfant"/>
                <w:color w:val="000000"/>
              </w:rPr>
              <w:t>I can suggest improvements to improve my own/others writing.</w:t>
            </w:r>
          </w:p>
        </w:tc>
        <w:tc>
          <w:tcPr>
            <w:tcW w:w="567" w:type="dxa"/>
            <w:shd w:val="clear" w:color="auto" w:fill="auto"/>
          </w:tcPr>
          <w:p w:rsidR="00E67841" w:rsidRPr="00E67841" w:rsidRDefault="00E67841" w:rsidP="000575D6">
            <w:pPr>
              <w:rPr>
                <w:rFonts w:ascii="SassoonPrimaryInfant" w:hAnsi="SassoonPrimaryInfant"/>
              </w:rPr>
            </w:pPr>
          </w:p>
        </w:tc>
      </w:tr>
      <w:tr w:rsidR="00E67841" w:rsidRPr="00E67841" w:rsidTr="002B05D8">
        <w:trPr>
          <w:cantSplit/>
          <w:trHeight w:val="77"/>
        </w:trPr>
        <w:tc>
          <w:tcPr>
            <w:tcW w:w="421" w:type="dxa"/>
            <w:vMerge/>
            <w:shd w:val="clear" w:color="auto" w:fill="FFFFFF" w:themeFill="background1"/>
          </w:tcPr>
          <w:p w:rsidR="00E67841" w:rsidRPr="00E67841" w:rsidRDefault="00E67841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E67841" w:rsidRPr="00E67841" w:rsidRDefault="00E67841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E67841" w:rsidRPr="005C025C" w:rsidRDefault="00E67841" w:rsidP="00480B9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5C025C">
              <w:rPr>
                <w:rFonts w:ascii="SassoonPrimaryInfant" w:hAnsi="SassoonPrimaryInfant"/>
                <w:color w:val="000000"/>
              </w:rPr>
              <w:t>I can proof read writing and identify some spelling and grammar errors.</w:t>
            </w:r>
          </w:p>
        </w:tc>
        <w:tc>
          <w:tcPr>
            <w:tcW w:w="567" w:type="dxa"/>
            <w:shd w:val="clear" w:color="auto" w:fill="auto"/>
          </w:tcPr>
          <w:p w:rsidR="00E67841" w:rsidRPr="00E67841" w:rsidRDefault="00E67841" w:rsidP="000575D6">
            <w:pPr>
              <w:rPr>
                <w:rFonts w:ascii="SassoonPrimaryInfant" w:hAnsi="SassoonPrimaryInfant"/>
              </w:rPr>
            </w:pPr>
          </w:p>
        </w:tc>
      </w:tr>
      <w:tr w:rsidR="009345CE" w:rsidRPr="00E67841" w:rsidTr="002B05D8">
        <w:trPr>
          <w:cantSplit/>
          <w:trHeight w:val="77"/>
        </w:trPr>
        <w:tc>
          <w:tcPr>
            <w:tcW w:w="421" w:type="dxa"/>
            <w:vMerge/>
            <w:shd w:val="clear" w:color="auto" w:fill="FFFFFF" w:themeFill="background1"/>
          </w:tcPr>
          <w:p w:rsidR="009345CE" w:rsidRPr="00E67841" w:rsidRDefault="009345CE" w:rsidP="00C708B3">
            <w:pPr>
              <w:pStyle w:val="Default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70AD47" w:themeFill="accent6"/>
            <w:textDirection w:val="btLr"/>
          </w:tcPr>
          <w:p w:rsidR="009345CE" w:rsidRPr="00E67841" w:rsidRDefault="009345CE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9345CE" w:rsidRPr="005C025C" w:rsidRDefault="00053B3A" w:rsidP="005B3CD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5C025C">
              <w:rPr>
                <w:rFonts w:ascii="SassoonPrimaryInfant" w:hAnsi="SassoonPrimaryInfant"/>
              </w:rPr>
              <w:t>I can read</w:t>
            </w:r>
            <w:r w:rsidR="009345CE" w:rsidRPr="005C025C">
              <w:rPr>
                <w:rFonts w:ascii="SassoonPrimaryInfant" w:hAnsi="SassoonPrimaryInfant"/>
              </w:rPr>
              <w:t xml:space="preserve"> aloud writing to a group or whole clas</w:t>
            </w:r>
            <w:r w:rsidR="00BB0FE2" w:rsidRPr="005C025C">
              <w:rPr>
                <w:rFonts w:ascii="SassoonPrimaryInfant" w:hAnsi="SassoonPrimaryInfant"/>
              </w:rPr>
              <w:t xml:space="preserve">s, using </w:t>
            </w:r>
            <w:r w:rsidR="005B3CDF" w:rsidRPr="005C025C">
              <w:rPr>
                <w:rFonts w:ascii="SassoonPrimaryInfant" w:hAnsi="SassoonPrimaryInfant"/>
              </w:rPr>
              <w:t>some</w:t>
            </w:r>
            <w:r w:rsidR="00BB0FE2" w:rsidRPr="005C025C">
              <w:rPr>
                <w:rFonts w:ascii="SassoonPrimaryInfant" w:hAnsi="SassoonPrimaryInfant"/>
              </w:rPr>
              <w:t xml:space="preserve"> intonation, volume and clarity. </w:t>
            </w:r>
          </w:p>
        </w:tc>
        <w:tc>
          <w:tcPr>
            <w:tcW w:w="567" w:type="dxa"/>
            <w:shd w:val="clear" w:color="auto" w:fill="auto"/>
          </w:tcPr>
          <w:p w:rsidR="009345CE" w:rsidRPr="00E67841" w:rsidRDefault="009345CE" w:rsidP="000575D6">
            <w:pPr>
              <w:rPr>
                <w:rFonts w:ascii="SassoonPrimaryInfant" w:hAnsi="SassoonPrimaryInfant"/>
              </w:rPr>
            </w:pPr>
          </w:p>
        </w:tc>
      </w:tr>
    </w:tbl>
    <w:p w:rsidR="0003358B" w:rsidRPr="00E67841" w:rsidRDefault="0003358B" w:rsidP="004C10F4"/>
    <w:sectPr w:rsidR="0003358B" w:rsidRPr="00E67841" w:rsidSect="00C75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53" w:rsidRDefault="00E35A53" w:rsidP="005A0C29">
      <w:pPr>
        <w:spacing w:after="0" w:line="240" w:lineRule="auto"/>
      </w:pPr>
      <w:r>
        <w:separator/>
      </w:r>
    </w:p>
  </w:endnote>
  <w:endnote w:type="continuationSeparator" w:id="0">
    <w:p w:rsidR="00E35A53" w:rsidRDefault="00E35A53" w:rsidP="005A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53" w:rsidRDefault="00E35A53" w:rsidP="005A0C29">
      <w:pPr>
        <w:spacing w:after="0" w:line="240" w:lineRule="auto"/>
      </w:pPr>
      <w:r>
        <w:separator/>
      </w:r>
    </w:p>
  </w:footnote>
  <w:footnote w:type="continuationSeparator" w:id="0">
    <w:p w:rsidR="00E35A53" w:rsidRDefault="00E35A53" w:rsidP="005A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85FE94"/>
    <w:multiLevelType w:val="hybridMultilevel"/>
    <w:tmpl w:val="3E00B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737F6"/>
    <w:multiLevelType w:val="hybridMultilevel"/>
    <w:tmpl w:val="2196C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F570A9"/>
    <w:multiLevelType w:val="hybridMultilevel"/>
    <w:tmpl w:val="19C68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192E"/>
    <w:multiLevelType w:val="hybridMultilevel"/>
    <w:tmpl w:val="D0640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F3D6C"/>
    <w:multiLevelType w:val="hybridMultilevel"/>
    <w:tmpl w:val="52B8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35231"/>
    <w:multiLevelType w:val="hybridMultilevel"/>
    <w:tmpl w:val="EEDAE86E"/>
    <w:lvl w:ilvl="0" w:tplc="747C448E">
      <w:start w:val="1"/>
      <w:numFmt w:val="bullet"/>
      <w:suff w:val="nothing"/>
      <w:lvlText w:val=""/>
      <w:lvlJc w:val="left"/>
      <w:pPr>
        <w:ind w:left="199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F518E"/>
    <w:multiLevelType w:val="hybridMultilevel"/>
    <w:tmpl w:val="3C6D0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12655"/>
    <w:multiLevelType w:val="hybridMultilevel"/>
    <w:tmpl w:val="69F09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247EA"/>
    <w:multiLevelType w:val="hybridMultilevel"/>
    <w:tmpl w:val="A9C2E70A"/>
    <w:lvl w:ilvl="0" w:tplc="4F44636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9E83"/>
    <w:multiLevelType w:val="hybridMultilevel"/>
    <w:tmpl w:val="A4684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4D0183"/>
    <w:multiLevelType w:val="hybridMultilevel"/>
    <w:tmpl w:val="414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78"/>
    <w:multiLevelType w:val="hybridMultilevel"/>
    <w:tmpl w:val="D18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0872"/>
    <w:multiLevelType w:val="hybridMultilevel"/>
    <w:tmpl w:val="57235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26C39"/>
    <w:multiLevelType w:val="multilevel"/>
    <w:tmpl w:val="2E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3187D"/>
    <w:multiLevelType w:val="hybridMultilevel"/>
    <w:tmpl w:val="42B8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D1418"/>
    <w:multiLevelType w:val="hybridMultilevel"/>
    <w:tmpl w:val="F6058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422695"/>
    <w:multiLevelType w:val="hybridMultilevel"/>
    <w:tmpl w:val="1FA41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61A7C">
      <w:numFmt w:val="bullet"/>
      <w:lvlText w:val="•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22019"/>
    <w:multiLevelType w:val="hybridMultilevel"/>
    <w:tmpl w:val="668CA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B421C"/>
    <w:multiLevelType w:val="hybridMultilevel"/>
    <w:tmpl w:val="329E3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627DC"/>
    <w:multiLevelType w:val="hybridMultilevel"/>
    <w:tmpl w:val="AE5C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439C1"/>
    <w:multiLevelType w:val="multilevel"/>
    <w:tmpl w:val="D1F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D0752"/>
    <w:multiLevelType w:val="hybridMultilevel"/>
    <w:tmpl w:val="1382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4185C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15A60"/>
    <w:multiLevelType w:val="hybridMultilevel"/>
    <w:tmpl w:val="26C903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5"/>
  </w:num>
  <w:num w:numId="12">
    <w:abstractNumId w:val="21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10"/>
    <w:rsid w:val="0003358B"/>
    <w:rsid w:val="0005167A"/>
    <w:rsid w:val="00053B3A"/>
    <w:rsid w:val="000575D6"/>
    <w:rsid w:val="000C3C4E"/>
    <w:rsid w:val="000D0A7E"/>
    <w:rsid w:val="000D1688"/>
    <w:rsid w:val="00100F70"/>
    <w:rsid w:val="00114ADD"/>
    <w:rsid w:val="00133998"/>
    <w:rsid w:val="001B4D43"/>
    <w:rsid w:val="001D527B"/>
    <w:rsid w:val="00237D46"/>
    <w:rsid w:val="00241456"/>
    <w:rsid w:val="002418A5"/>
    <w:rsid w:val="00262B01"/>
    <w:rsid w:val="00285F74"/>
    <w:rsid w:val="00294F12"/>
    <w:rsid w:val="002B05D8"/>
    <w:rsid w:val="002B30C2"/>
    <w:rsid w:val="002F7957"/>
    <w:rsid w:val="003235DF"/>
    <w:rsid w:val="00331EE4"/>
    <w:rsid w:val="00344A87"/>
    <w:rsid w:val="00376847"/>
    <w:rsid w:val="00397A64"/>
    <w:rsid w:val="003B3592"/>
    <w:rsid w:val="003D320A"/>
    <w:rsid w:val="003E2791"/>
    <w:rsid w:val="004113B3"/>
    <w:rsid w:val="00445AEF"/>
    <w:rsid w:val="0045139E"/>
    <w:rsid w:val="00473209"/>
    <w:rsid w:val="00475DFA"/>
    <w:rsid w:val="00480B9B"/>
    <w:rsid w:val="0048297A"/>
    <w:rsid w:val="004877E9"/>
    <w:rsid w:val="004C10F4"/>
    <w:rsid w:val="004D33BA"/>
    <w:rsid w:val="004D4E45"/>
    <w:rsid w:val="004F0B75"/>
    <w:rsid w:val="005134D4"/>
    <w:rsid w:val="005A0C29"/>
    <w:rsid w:val="005B3CDF"/>
    <w:rsid w:val="005C013E"/>
    <w:rsid w:val="005C025C"/>
    <w:rsid w:val="005D3645"/>
    <w:rsid w:val="005E1D36"/>
    <w:rsid w:val="005F272A"/>
    <w:rsid w:val="006B4AF2"/>
    <w:rsid w:val="006E182B"/>
    <w:rsid w:val="006F4D17"/>
    <w:rsid w:val="0071696B"/>
    <w:rsid w:val="007438E1"/>
    <w:rsid w:val="00773AA7"/>
    <w:rsid w:val="00793E95"/>
    <w:rsid w:val="007A2C5D"/>
    <w:rsid w:val="007B0449"/>
    <w:rsid w:val="007E6316"/>
    <w:rsid w:val="007E6666"/>
    <w:rsid w:val="008E466E"/>
    <w:rsid w:val="008F67E7"/>
    <w:rsid w:val="009024A9"/>
    <w:rsid w:val="00905003"/>
    <w:rsid w:val="009160A7"/>
    <w:rsid w:val="00922BF4"/>
    <w:rsid w:val="00926C96"/>
    <w:rsid w:val="009345CE"/>
    <w:rsid w:val="00966A37"/>
    <w:rsid w:val="0097766A"/>
    <w:rsid w:val="0099100A"/>
    <w:rsid w:val="009B2DFE"/>
    <w:rsid w:val="009B4595"/>
    <w:rsid w:val="009B552A"/>
    <w:rsid w:val="009F5FB1"/>
    <w:rsid w:val="00A326C4"/>
    <w:rsid w:val="00A902A9"/>
    <w:rsid w:val="00AC053C"/>
    <w:rsid w:val="00AC2BE9"/>
    <w:rsid w:val="00B24FA1"/>
    <w:rsid w:val="00B258C0"/>
    <w:rsid w:val="00B647C6"/>
    <w:rsid w:val="00B738AD"/>
    <w:rsid w:val="00BA0CEE"/>
    <w:rsid w:val="00BA3B14"/>
    <w:rsid w:val="00BA6A18"/>
    <w:rsid w:val="00BB0FE2"/>
    <w:rsid w:val="00BE3068"/>
    <w:rsid w:val="00C50E42"/>
    <w:rsid w:val="00C708B3"/>
    <w:rsid w:val="00C75710"/>
    <w:rsid w:val="00CA7308"/>
    <w:rsid w:val="00CC11D8"/>
    <w:rsid w:val="00CC3454"/>
    <w:rsid w:val="00CD643C"/>
    <w:rsid w:val="00D03BD3"/>
    <w:rsid w:val="00D23B53"/>
    <w:rsid w:val="00D63876"/>
    <w:rsid w:val="00D664F9"/>
    <w:rsid w:val="00D75B36"/>
    <w:rsid w:val="00D96AED"/>
    <w:rsid w:val="00DB3F84"/>
    <w:rsid w:val="00DF0603"/>
    <w:rsid w:val="00E02481"/>
    <w:rsid w:val="00E2545F"/>
    <w:rsid w:val="00E35A53"/>
    <w:rsid w:val="00E426F3"/>
    <w:rsid w:val="00E67841"/>
    <w:rsid w:val="00E71730"/>
    <w:rsid w:val="00E7199C"/>
    <w:rsid w:val="00E84C29"/>
    <w:rsid w:val="00ED2480"/>
    <w:rsid w:val="00F04451"/>
    <w:rsid w:val="00F349D7"/>
    <w:rsid w:val="00F43C0C"/>
    <w:rsid w:val="00F614C5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1036BF-1EB6-4D0C-871C-AD3A31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1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75710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9"/>
  </w:style>
  <w:style w:type="paragraph" w:styleId="Footer">
    <w:name w:val="footer"/>
    <w:basedOn w:val="Normal"/>
    <w:link w:val="Foot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9"/>
  </w:style>
  <w:style w:type="paragraph" w:styleId="BalloonText">
    <w:name w:val="Balloon Text"/>
    <w:basedOn w:val="Normal"/>
    <w:link w:val="BalloonTextChar"/>
    <w:uiPriority w:val="99"/>
    <w:semiHidden/>
    <w:unhideWhenUsed/>
    <w:rsid w:val="002B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38E1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38E1"/>
    <w:rPr>
      <w:b/>
      <w:bCs/>
    </w:rPr>
  </w:style>
  <w:style w:type="paragraph" w:styleId="NoSpacing">
    <w:name w:val="No Spacing"/>
    <w:uiPriority w:val="1"/>
    <w:qFormat/>
    <w:rsid w:val="004C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CDD7-6654-4EAF-9BEC-3679CB80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yo</dc:creator>
  <cp:lastModifiedBy>Victoria Cooper</cp:lastModifiedBy>
  <cp:revision>20</cp:revision>
  <cp:lastPrinted>2021-03-09T09:23:00Z</cp:lastPrinted>
  <dcterms:created xsi:type="dcterms:W3CDTF">2020-10-20T11:36:00Z</dcterms:created>
  <dcterms:modified xsi:type="dcterms:W3CDTF">2021-03-09T09:53:00Z</dcterms:modified>
</cp:coreProperties>
</file>